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5C3AF3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5C3AF3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A94D43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94D4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94D43">
        <w:rPr>
          <w:rFonts w:ascii="Arial" w:eastAsia="Batang" w:hAnsi="Arial" w:cs="Arial"/>
          <w:sz w:val="18"/>
          <w:szCs w:val="18"/>
        </w:rPr>
        <w:t xml:space="preserve">: </w:t>
      </w:r>
      <w:r w:rsidR="0056336A">
        <w:fldChar w:fldCharType="begin"/>
      </w:r>
      <w:r w:rsidR="001671D4" w:rsidRPr="005C3AF3">
        <w:rPr>
          <w:lang w:val="en-US"/>
        </w:rPr>
        <w:instrText>HYPERLINK</w:instrText>
      </w:r>
      <w:r w:rsidR="001671D4" w:rsidRPr="00A94D43">
        <w:instrText xml:space="preserve"> "</w:instrText>
      </w:r>
      <w:r w:rsidR="001671D4" w:rsidRPr="005C3AF3">
        <w:rPr>
          <w:lang w:val="en-US"/>
        </w:rPr>
        <w:instrText>mailto</w:instrText>
      </w:r>
      <w:r w:rsidR="001671D4" w:rsidRPr="00A94D43">
        <w:instrText>:</w:instrText>
      </w:r>
      <w:r w:rsidR="001671D4" w:rsidRPr="005C3AF3">
        <w:rPr>
          <w:lang w:val="en-US"/>
        </w:rPr>
        <w:instrText>metodmagistr</w:instrText>
      </w:r>
      <w:r w:rsidR="001671D4" w:rsidRPr="00A94D43">
        <w:instrText>@</w:instrText>
      </w:r>
      <w:r w:rsidR="001671D4" w:rsidRPr="005C3AF3">
        <w:rPr>
          <w:lang w:val="en-US"/>
        </w:rPr>
        <w:instrText>mail</w:instrText>
      </w:r>
      <w:r w:rsidR="001671D4" w:rsidRPr="00A94D43">
        <w:instrText>.</w:instrText>
      </w:r>
      <w:r w:rsidR="001671D4" w:rsidRPr="005C3AF3">
        <w:rPr>
          <w:lang w:val="en-US"/>
        </w:rPr>
        <w:instrText>ru</w:instrText>
      </w:r>
      <w:r w:rsidR="001671D4" w:rsidRPr="00A94D43">
        <w:instrText>"</w:instrText>
      </w:r>
      <w:r w:rsidR="0056336A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A94D43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A94D43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56336A">
        <w:fldChar w:fldCharType="end"/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A94D43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94D43">
        <w:rPr>
          <w:rFonts w:asciiTheme="majorHAnsi" w:hAnsiTheme="majorHAnsi" w:cs="Arial"/>
          <w:b/>
          <w:sz w:val="24"/>
          <w:szCs w:val="24"/>
        </w:rPr>
        <w:t>«Мой выбор - Профобразование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2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1D4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36A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3AF3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D43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2F8E-B6E4-4C8F-A468-182A016A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4</cp:revision>
  <dcterms:created xsi:type="dcterms:W3CDTF">2014-07-03T15:28:00Z</dcterms:created>
  <dcterms:modified xsi:type="dcterms:W3CDTF">2024-02-15T04:02:00Z</dcterms:modified>
</cp:coreProperties>
</file>